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83" w:rsidRDefault="00E35B83" w:rsidP="00E35B83">
      <w:pPr>
        <w:jc w:val="center"/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2"/>
        <w:gridCol w:w="4950"/>
        <w:gridCol w:w="1401"/>
      </w:tblGrid>
      <w:tr w:rsidR="000337E8" w:rsidRPr="00AF10D2" w:rsidTr="000B454F">
        <w:trPr>
          <w:trHeight w:val="4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3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en-IN" w:eastAsia="en-IN"/>
              </w:rPr>
              <w:t>AY19-20</w:t>
            </w:r>
          </w:p>
        </w:tc>
      </w:tr>
      <w:tr w:rsidR="000337E8" w:rsidRPr="00AF10D2" w:rsidTr="000337E8">
        <w:trPr>
          <w:trHeight w:val="90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37E8" w:rsidRPr="00473F78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bookmarkStart w:id="0" w:name="_GoBack" w:colFirst="0" w:colLast="3"/>
            <w:r w:rsidRPr="00473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>Faculty Unique Sl. No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37E8" w:rsidRPr="00473F78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r w:rsidRPr="00473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>Name of the Faculty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337E8" w:rsidRPr="00473F78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r w:rsidRPr="00473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>Title of the professional development program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37E8" w:rsidRPr="00473F78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r w:rsidRPr="00473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 xml:space="preserve">Date and Duration </w:t>
            </w:r>
            <w:r w:rsidRPr="00473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br/>
              <w:t>(from – to)</w:t>
            </w:r>
          </w:p>
        </w:tc>
      </w:tr>
      <w:bookmarkEnd w:id="0"/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SS.Srinivas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One Day Sensitization Workshop on National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ititative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for Technical Teachers Training organized by National Institute of Technical Teachers Training and Research at Sri Krishna College of Technology, Coimbator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2.2020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online workshop on Hands-on training on Solar Study Lamp Assembl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5.2019 to 31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Faculty Development Program on Outcome Based Curriculum Design at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2.2020 to 29.02.2020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One Day Workshop on Design Thinking and IPR held at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stitute of Technology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aculty Orientation Program at Knowledge Institute of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ology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7.2019 to 18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online workshop on Hands-on training on Solar Study Lamp Assembl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5.2019 to 31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R Programming Organised by IIT Bom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Praka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Praka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aculty Development Program on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ocpects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d challenges in 3D printing technology at Government College of Technology, Coimbatore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9.2019 to 20.09.20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R Programming Organised by IIT Bom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Workshop on Enhancing Teaching Learning Skill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9 to 07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DP on Digital Manufacturing: Integrated Technology from Design to Manufacturing at KSR College of Technology,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9.2019 to 25.09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DP on Digital Manufacturing: Integrated Technology from Design to Manufacturing at KSR College of Technology,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9.2019 to 25.09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Issac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Rame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FDTP on ME8595-Thermal Engineering II at Sri Krishna College of Technology, Coimbator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5.2019 to 01.06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Rame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FDTP on ME8595-Thermal Engineering II at Sri Krishna College of Technology, Coimbator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5.2019 to 01.06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Workshop on Energy Auditing and Management at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9 to 29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Online FDP on Applied Thermodynamics for Engineer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y to Oct 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online workshop on Hands-on training on Solar Study Lamp Assembl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5.2019 to 31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n online FDP on Energy Conservation and Waste Heat Recovery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y to Oct 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Online certification course on Effective Engineering Teaching in Practi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 to Feb 2020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DP on ME8692-Finite Element Analysis at Anna University,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uindy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9 to 20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proofErr w:type="gram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proofErr w:type="gram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Python Programming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R Programming Organised by IIT Bom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proofErr w:type="gram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proofErr w:type="gram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Python Programming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5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proofErr w:type="gram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proofErr w:type="gram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Python Programming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online workshop on Hands-on training on Solar Study Lamp Assembl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5.2019 to 31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Workshop on Enhancing Teaching Learning Skill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9 to 07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7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Workshop on Enhancing Teaching Learning Skill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9 to 07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Gunal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DP on PMO-IEDP(Programme Monitoring Office- Innovation &amp; Entrepreneurship Development Programme) at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9 to 13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Gunalan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heepak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heepak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heepak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aculty Orientation Program at Knowledge Institute of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ology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7.2019 to 18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heepak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n online workshop on E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rganised by IIT Bom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9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Workshop on Design Thinking and IPR at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stitute of Technology,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llasamudram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rasad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aculty Development Program On Leap Forward at Knowledge Institute of Technology, Sa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rasad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rasad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aculty Orientation Program at Knowledge Institute of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ology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7.2019 to 18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rasad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Workshop on Enhancing Teaching Learning Skill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9 to 07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8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V.Rangasam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National Faculty Development Program in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tnrepreneurship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vekanandh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 for Woman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9 to 14.02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V.Rangasam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V.Rangasam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aculty Orientation Program at Knowledge Institute of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ology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7.2019 to 18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V.Rangasam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proofErr w:type="gram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proofErr w:type="gram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Python Programming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V.Rangasamy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Workshop on Enhancing Teaching Learning Skill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9 to 07.11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Awareness Program on Provident Fund and its Benefit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aculty Orientation Program at Knowledge Institute of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ology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7.2019 to 18.07.2019</w:t>
            </w:r>
          </w:p>
        </w:tc>
      </w:tr>
      <w:tr w:rsidR="000337E8" w:rsidRPr="00AF10D2" w:rsidTr="000337E8">
        <w:trPr>
          <w:trHeight w:val="94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</w:t>
            </w:r>
            <w:proofErr w:type="spellStart"/>
            <w:proofErr w:type="gram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spellEnd"/>
            <w:proofErr w:type="gram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Python Programming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9</w:t>
            </w:r>
          </w:p>
        </w:tc>
      </w:tr>
      <w:tr w:rsidR="000337E8" w:rsidRPr="00AF10D2" w:rsidTr="000337E8">
        <w:trPr>
          <w:trHeight w:val="79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Workshop on Enhancing Teaching Learning Skills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9 to 07.11.2019</w:t>
            </w:r>
          </w:p>
        </w:tc>
      </w:tr>
      <w:tr w:rsidR="000337E8" w:rsidRPr="00AF10D2" w:rsidTr="000337E8">
        <w:trPr>
          <w:trHeight w:val="79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n online workshop on E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rganised by IIT Bom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9.2019</w:t>
            </w:r>
          </w:p>
        </w:tc>
      </w:tr>
      <w:tr w:rsidR="000337E8" w:rsidRPr="00AF10D2" w:rsidTr="000337E8">
        <w:trPr>
          <w:trHeight w:val="79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Expert Interaction program titled Stress is an Evil but Happiness is our choice at Knowledge Institute of Technology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8.2019</w:t>
            </w:r>
          </w:p>
        </w:tc>
      </w:tr>
      <w:tr w:rsidR="000337E8" w:rsidRPr="00AF10D2" w:rsidTr="000337E8">
        <w:trPr>
          <w:trHeight w:val="79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aculty Orientation Program at Knowledge Institute of </w:t>
            </w: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ology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7.2019 to 18.07.2019</w:t>
            </w:r>
          </w:p>
        </w:tc>
      </w:tr>
      <w:tr w:rsidR="000337E8" w:rsidRPr="00AF10D2" w:rsidTr="000337E8">
        <w:trPr>
          <w:trHeight w:val="79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9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n Online Faculty Development Program on NBA Accreditation and Teaching - Learning in Engineering (NATE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7E8" w:rsidRPr="00AF10D2" w:rsidRDefault="000337E8" w:rsidP="000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F10D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 to April 2020</w:t>
            </w:r>
          </w:p>
        </w:tc>
      </w:tr>
    </w:tbl>
    <w:p w:rsidR="004704FC" w:rsidRDefault="004704FC" w:rsidP="00E35B83">
      <w:pPr>
        <w:jc w:val="center"/>
      </w:pPr>
    </w:p>
    <w:p w:rsidR="001839F9" w:rsidRDefault="001839F9" w:rsidP="00E35B83">
      <w:pPr>
        <w:jc w:val="center"/>
      </w:pPr>
    </w:p>
    <w:sectPr w:rsidR="001839F9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6F" w:rsidRDefault="007A1E6F" w:rsidP="00973C92">
      <w:pPr>
        <w:spacing w:after="0" w:line="240" w:lineRule="auto"/>
      </w:pPr>
      <w:r>
        <w:separator/>
      </w:r>
    </w:p>
  </w:endnote>
  <w:endnote w:type="continuationSeparator" w:id="0">
    <w:p w:rsidR="007A1E6F" w:rsidRDefault="007A1E6F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3F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6F" w:rsidRDefault="007A1E6F" w:rsidP="00973C92">
      <w:pPr>
        <w:spacing w:after="0" w:line="240" w:lineRule="auto"/>
      </w:pPr>
      <w:r>
        <w:separator/>
      </w:r>
    </w:p>
  </w:footnote>
  <w:footnote w:type="continuationSeparator" w:id="0">
    <w:p w:rsidR="007A1E6F" w:rsidRDefault="007A1E6F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0" wp14:anchorId="13D1C7E7" wp14:editId="71EEA562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7A1E6F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39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337E8"/>
    <w:rsid w:val="00066BBE"/>
    <w:rsid w:val="00072F28"/>
    <w:rsid w:val="0009001C"/>
    <w:rsid w:val="000932F0"/>
    <w:rsid w:val="000A1E06"/>
    <w:rsid w:val="000A4CAE"/>
    <w:rsid w:val="000A4E09"/>
    <w:rsid w:val="000B454F"/>
    <w:rsid w:val="000C310E"/>
    <w:rsid w:val="000C6052"/>
    <w:rsid w:val="000D279A"/>
    <w:rsid w:val="000D78E6"/>
    <w:rsid w:val="000E7F4C"/>
    <w:rsid w:val="000F0E20"/>
    <w:rsid w:val="000F584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3F78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02D4"/>
    <w:rsid w:val="00632CF0"/>
    <w:rsid w:val="00650ADB"/>
    <w:rsid w:val="00664180"/>
    <w:rsid w:val="00666AEA"/>
    <w:rsid w:val="00667ADD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1E6F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30A57"/>
    <w:rsid w:val="00A52111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AF10D2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E7CFF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AB1-52B4-4AA8-9A2C-7F7D0E3B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udent</cp:lastModifiedBy>
  <cp:revision>100</cp:revision>
  <cp:lastPrinted>2020-06-06T05:20:00Z</cp:lastPrinted>
  <dcterms:created xsi:type="dcterms:W3CDTF">2019-12-10T06:22:00Z</dcterms:created>
  <dcterms:modified xsi:type="dcterms:W3CDTF">2021-08-24T05:41:00Z</dcterms:modified>
</cp:coreProperties>
</file>